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CB43" w14:textId="77777777" w:rsidR="000A79BD" w:rsidRPr="00E41F72" w:rsidRDefault="000A79BD" w:rsidP="000A79BD">
      <w:pPr>
        <w:ind w:left="4320"/>
        <w:rPr>
          <w:rFonts w:ascii="Arial" w:hAnsi="Arial" w:cs="Arial"/>
          <w:b/>
        </w:rPr>
      </w:pPr>
      <w:r w:rsidRPr="00E41F72">
        <w:rPr>
          <w:rFonts w:ascii="Arial" w:hAnsi="Arial" w:cs="Arial"/>
          <w:b/>
        </w:rPr>
        <w:t>В районный суд №2  Алмалинского района  города Алматы.</w:t>
      </w:r>
    </w:p>
    <w:p w14:paraId="3DBAAB6C" w14:textId="77777777" w:rsidR="0077285F" w:rsidRPr="00E41F72" w:rsidRDefault="0077285F" w:rsidP="000A79BD">
      <w:pPr>
        <w:ind w:left="4320"/>
        <w:rPr>
          <w:rFonts w:ascii="Arial" w:hAnsi="Arial" w:cs="Arial"/>
          <w:b/>
        </w:rPr>
      </w:pPr>
    </w:p>
    <w:p w14:paraId="3D4F1F28" w14:textId="77777777" w:rsidR="00BC35BB" w:rsidRPr="00FC1F78" w:rsidRDefault="00BC35BB" w:rsidP="00BC35BB">
      <w:pPr>
        <w:ind w:left="4320"/>
        <w:rPr>
          <w:rFonts w:ascii="Arial" w:hAnsi="Arial" w:cs="Arial"/>
          <w:b/>
        </w:rPr>
      </w:pPr>
      <w:r w:rsidRPr="00E41F72">
        <w:rPr>
          <w:rFonts w:ascii="Arial" w:hAnsi="Arial" w:cs="Arial"/>
          <w:b/>
        </w:rPr>
        <w:t>Дело №</w:t>
      </w:r>
      <w:r w:rsidR="00E41F72" w:rsidRPr="00FC1F78">
        <w:rPr>
          <w:rFonts w:ascii="Arial" w:hAnsi="Arial" w:cs="Arial"/>
          <w:b/>
        </w:rPr>
        <w:t>7520-25-00-2\18521</w:t>
      </w:r>
    </w:p>
    <w:p w14:paraId="1F6B21F7" w14:textId="77777777" w:rsidR="000A79BD" w:rsidRPr="00E41F72" w:rsidRDefault="000A79BD" w:rsidP="000A79BD">
      <w:pPr>
        <w:ind w:left="2880"/>
        <w:rPr>
          <w:rFonts w:ascii="Arial" w:hAnsi="Arial" w:cs="Arial"/>
          <w:b/>
        </w:rPr>
      </w:pPr>
    </w:p>
    <w:p w14:paraId="6C02D1CD" w14:textId="33BE4BEB" w:rsidR="00B76FE4" w:rsidRPr="00FC1F78" w:rsidRDefault="000A79BD" w:rsidP="00B76FE4">
      <w:pPr>
        <w:ind w:left="4320"/>
        <w:rPr>
          <w:rFonts w:ascii="Arial" w:hAnsi="Arial" w:cs="Arial"/>
          <w:b/>
          <w:lang w:val="kk-KZ"/>
        </w:rPr>
      </w:pPr>
      <w:r w:rsidRPr="00E41F72">
        <w:rPr>
          <w:rFonts w:ascii="Arial" w:hAnsi="Arial" w:cs="Arial"/>
          <w:b/>
        </w:rPr>
        <w:t>Истец:</w:t>
      </w:r>
      <w:r w:rsidRPr="00E41F72">
        <w:rPr>
          <w:rFonts w:ascii="Arial" w:hAnsi="Arial" w:cs="Arial"/>
        </w:rPr>
        <w:t xml:space="preserve"> </w:t>
      </w:r>
      <w:proofErr w:type="spellStart"/>
      <w:r w:rsidR="00FC1F78">
        <w:rPr>
          <w:rFonts w:ascii="Arial" w:hAnsi="Arial" w:cs="Arial"/>
          <w:b/>
        </w:rPr>
        <w:t>А</w:t>
      </w:r>
      <w:r w:rsidRPr="00E41F72">
        <w:rPr>
          <w:rFonts w:ascii="Arial" w:hAnsi="Arial" w:cs="Arial"/>
          <w:b/>
        </w:rPr>
        <w:t>а</w:t>
      </w:r>
      <w:proofErr w:type="spellEnd"/>
      <w:r w:rsidRPr="00E41F72">
        <w:rPr>
          <w:rFonts w:ascii="Arial" w:hAnsi="Arial" w:cs="Arial"/>
          <w:b/>
        </w:rPr>
        <w:t xml:space="preserve"> Г</w:t>
      </w:r>
      <w:r w:rsidR="00FC1F78">
        <w:rPr>
          <w:rFonts w:ascii="Arial" w:hAnsi="Arial" w:cs="Arial"/>
          <w:b/>
          <w:lang w:val="kk-KZ"/>
        </w:rPr>
        <w:t>.</w:t>
      </w:r>
      <w:r w:rsidRPr="00E41F72">
        <w:rPr>
          <w:rFonts w:ascii="Arial" w:hAnsi="Arial" w:cs="Arial"/>
          <w:b/>
        </w:rPr>
        <w:t>Т</w:t>
      </w:r>
      <w:r w:rsidR="00FC1F78">
        <w:rPr>
          <w:rFonts w:ascii="Arial" w:hAnsi="Arial" w:cs="Arial"/>
          <w:b/>
          <w:lang w:val="kk-KZ"/>
        </w:rPr>
        <w:t>.</w:t>
      </w:r>
      <w:r w:rsidRPr="00E41F72">
        <w:rPr>
          <w:rFonts w:ascii="Arial" w:hAnsi="Arial" w:cs="Arial"/>
        </w:rPr>
        <w:t xml:space="preserve"> 23.03.1976 г.р. ИИН </w:t>
      </w:r>
      <w:r w:rsidR="00FC1F78">
        <w:rPr>
          <w:rFonts w:ascii="Arial" w:hAnsi="Arial" w:cs="Arial"/>
          <w:lang w:val="kk-KZ"/>
        </w:rPr>
        <w:t>..</w:t>
      </w:r>
      <w:r w:rsidRPr="00E41F72">
        <w:rPr>
          <w:rFonts w:ascii="Arial" w:hAnsi="Arial" w:cs="Arial"/>
        </w:rPr>
        <w:t xml:space="preserve">, адрес проживания: Алматинская область, </w:t>
      </w:r>
      <w:r w:rsidR="00FC1F78">
        <w:rPr>
          <w:rFonts w:ascii="Arial" w:hAnsi="Arial" w:cs="Arial"/>
          <w:lang w:val="kk-KZ"/>
        </w:rPr>
        <w:t>....</w:t>
      </w:r>
    </w:p>
    <w:p w14:paraId="433793D8" w14:textId="77777777" w:rsidR="000A79BD" w:rsidRPr="00E41F72" w:rsidRDefault="000A79BD" w:rsidP="00B76FE4">
      <w:pPr>
        <w:ind w:left="4320"/>
        <w:rPr>
          <w:rFonts w:ascii="Arial" w:hAnsi="Arial" w:cs="Arial"/>
        </w:rPr>
      </w:pPr>
    </w:p>
    <w:p w14:paraId="462F8E60" w14:textId="3179F20C" w:rsidR="00B76FE4" w:rsidRPr="00FC1F78" w:rsidRDefault="00B76FE4" w:rsidP="00B76FE4">
      <w:pPr>
        <w:ind w:left="4320"/>
        <w:jc w:val="both"/>
        <w:rPr>
          <w:rFonts w:ascii="Arial" w:hAnsi="Arial" w:cs="Arial"/>
          <w:b/>
          <w:lang w:val="kk-KZ"/>
        </w:rPr>
      </w:pPr>
      <w:r w:rsidRPr="00E41F72">
        <w:rPr>
          <w:rFonts w:ascii="Arial" w:hAnsi="Arial" w:cs="Arial"/>
        </w:rPr>
        <w:t>в лице</w:t>
      </w:r>
      <w:r w:rsidRPr="00E41F72">
        <w:rPr>
          <w:rFonts w:ascii="Arial" w:hAnsi="Arial" w:cs="Arial"/>
          <w:b/>
        </w:rPr>
        <w:t xml:space="preserve"> </w:t>
      </w:r>
      <w:r w:rsidR="00FC1F78">
        <w:rPr>
          <w:rFonts w:ascii="Arial" w:hAnsi="Arial" w:cs="Arial"/>
          <w:lang w:val="kk-KZ"/>
        </w:rPr>
        <w:t>.</w:t>
      </w:r>
    </w:p>
    <w:p w14:paraId="2975C89A" w14:textId="77777777" w:rsidR="00B76FE4" w:rsidRPr="00E41F72" w:rsidRDefault="00B76FE4" w:rsidP="00B76FE4">
      <w:pPr>
        <w:ind w:left="4320"/>
        <w:rPr>
          <w:rFonts w:ascii="Arial" w:hAnsi="Arial" w:cs="Arial"/>
          <w:b/>
        </w:rPr>
      </w:pPr>
    </w:p>
    <w:p w14:paraId="269D799D" w14:textId="0BE46851" w:rsidR="000A79BD" w:rsidRPr="00E41F72" w:rsidRDefault="000A79BD" w:rsidP="000A79BD">
      <w:pPr>
        <w:ind w:left="4320"/>
        <w:rPr>
          <w:rFonts w:ascii="Arial" w:hAnsi="Arial" w:cs="Arial"/>
          <w:shd w:val="clear" w:color="auto" w:fill="FFFFFF"/>
        </w:rPr>
      </w:pPr>
      <w:r w:rsidRPr="00E41F72">
        <w:rPr>
          <w:rFonts w:ascii="Arial" w:hAnsi="Arial" w:cs="Arial"/>
          <w:b/>
        </w:rPr>
        <w:t xml:space="preserve">ТОО «Стоматологическая клиника </w:t>
      </w:r>
      <w:r w:rsidR="00FC1F78">
        <w:rPr>
          <w:rFonts w:ascii="Arial" w:hAnsi="Arial" w:cs="Arial"/>
          <w:b/>
        </w:rPr>
        <w:t>СА</w:t>
      </w:r>
      <w:r w:rsidRPr="00E41F72">
        <w:rPr>
          <w:rFonts w:ascii="Arial" w:hAnsi="Arial" w:cs="Arial"/>
          <w:b/>
        </w:rPr>
        <w:t xml:space="preserve">» в лице директора  </w:t>
      </w:r>
      <w:r w:rsidR="00FC1F78">
        <w:rPr>
          <w:rFonts w:ascii="Arial" w:hAnsi="Arial" w:cs="Arial"/>
          <w:b/>
        </w:rPr>
        <w:t>З</w:t>
      </w:r>
      <w:r w:rsidRPr="00E41F72">
        <w:rPr>
          <w:rFonts w:ascii="Arial" w:hAnsi="Arial" w:cs="Arial"/>
          <w:b/>
        </w:rPr>
        <w:t xml:space="preserve"> А. ИИН </w:t>
      </w:r>
      <w:r w:rsidR="00FC1F78">
        <w:rPr>
          <w:rFonts w:ascii="Arial" w:hAnsi="Arial" w:cs="Arial"/>
          <w:b/>
          <w:lang w:val="kk-KZ"/>
        </w:rPr>
        <w:t>...</w:t>
      </w:r>
      <w:r w:rsidRPr="00E41F72">
        <w:rPr>
          <w:rFonts w:ascii="Arial" w:hAnsi="Arial" w:cs="Arial"/>
        </w:rPr>
        <w:t xml:space="preserve">  Юридический адрес: г. Алматы, Алмалинский район, пр. С</w:t>
      </w:r>
      <w:r w:rsidR="00FC1F78">
        <w:rPr>
          <w:rFonts w:ascii="Arial" w:hAnsi="Arial" w:cs="Arial"/>
          <w:lang w:val="kk-KZ"/>
        </w:rPr>
        <w:t>..</w:t>
      </w:r>
      <w:r w:rsidRPr="00E41F72">
        <w:rPr>
          <w:rFonts w:ascii="Arial" w:hAnsi="Arial" w:cs="Arial"/>
        </w:rPr>
        <w:t>, д. 534/92, Н.П. 193.</w:t>
      </w:r>
      <w:r w:rsidRPr="00E41F72">
        <w:rPr>
          <w:rFonts w:ascii="Arial" w:hAnsi="Arial" w:cs="Arial"/>
        </w:rPr>
        <w:br/>
      </w:r>
    </w:p>
    <w:p w14:paraId="024F4252" w14:textId="77777777" w:rsidR="0057767C" w:rsidRPr="00E41F72" w:rsidRDefault="0057767C" w:rsidP="000E0DB9">
      <w:pPr>
        <w:ind w:left="4320"/>
        <w:rPr>
          <w:rFonts w:ascii="Arial" w:hAnsi="Arial" w:cs="Arial"/>
          <w:b/>
        </w:rPr>
      </w:pPr>
    </w:p>
    <w:p w14:paraId="35B005CD" w14:textId="77777777" w:rsidR="00E41F72" w:rsidRPr="00E41F72" w:rsidRDefault="0057767C" w:rsidP="00E41F72">
      <w:pPr>
        <w:rPr>
          <w:rFonts w:ascii="Arial" w:hAnsi="Arial" w:cs="Arial"/>
          <w:b/>
        </w:rPr>
      </w:pPr>
      <w:r w:rsidRPr="00E41F72">
        <w:rPr>
          <w:rFonts w:ascii="Arial" w:hAnsi="Arial" w:cs="Arial"/>
          <w:b/>
        </w:rPr>
        <w:t xml:space="preserve">                                     </w:t>
      </w:r>
      <w:r w:rsidR="000A79BD" w:rsidRPr="00E41F72">
        <w:rPr>
          <w:rFonts w:ascii="Arial" w:hAnsi="Arial" w:cs="Arial"/>
          <w:b/>
        </w:rPr>
        <w:t xml:space="preserve">            </w:t>
      </w:r>
      <w:r w:rsidR="0077285F" w:rsidRPr="00E41F72">
        <w:rPr>
          <w:rFonts w:ascii="Arial" w:hAnsi="Arial" w:cs="Arial"/>
          <w:b/>
        </w:rPr>
        <w:t xml:space="preserve">     </w:t>
      </w:r>
      <w:r w:rsidR="000A79BD" w:rsidRPr="00E41F72">
        <w:rPr>
          <w:rFonts w:ascii="Arial" w:hAnsi="Arial" w:cs="Arial"/>
          <w:b/>
        </w:rPr>
        <w:t xml:space="preserve">    Ходатайство</w:t>
      </w:r>
    </w:p>
    <w:p w14:paraId="3CDB644A" w14:textId="77777777" w:rsidR="00E41F72" w:rsidRPr="00E41F72" w:rsidRDefault="00E41F72" w:rsidP="00E41F72">
      <w:pPr>
        <w:rPr>
          <w:rFonts w:ascii="Arial" w:hAnsi="Arial" w:cs="Arial"/>
          <w:b/>
        </w:rPr>
      </w:pPr>
    </w:p>
    <w:p w14:paraId="47A33B0E" w14:textId="7B9BA58E" w:rsidR="000A79BD" w:rsidRPr="00E41F72" w:rsidRDefault="00E41F72" w:rsidP="0057767C">
      <w:pPr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E41F72">
        <w:rPr>
          <w:rFonts w:ascii="Arial" w:hAnsi="Arial" w:cs="Arial"/>
        </w:rPr>
        <w:t xml:space="preserve">        В вашем производстве рассматривается гражданское дело по иску  </w:t>
      </w:r>
      <w:proofErr w:type="spellStart"/>
      <w:r w:rsidR="00FC1F78">
        <w:rPr>
          <w:rFonts w:ascii="Arial" w:hAnsi="Arial" w:cs="Arial"/>
        </w:rPr>
        <w:t>А</w:t>
      </w:r>
      <w:r w:rsidRPr="00E41F72">
        <w:rPr>
          <w:rFonts w:ascii="Arial" w:hAnsi="Arial" w:cs="Arial"/>
        </w:rPr>
        <w:t>ой</w:t>
      </w:r>
      <w:proofErr w:type="spellEnd"/>
      <w:r w:rsidRPr="00E41F72">
        <w:rPr>
          <w:rFonts w:ascii="Arial" w:hAnsi="Arial" w:cs="Arial"/>
        </w:rPr>
        <w:t xml:space="preserve"> Г.Т. к ТОО «Стоматологическая клиника </w:t>
      </w:r>
      <w:r w:rsidR="00FC1F78">
        <w:rPr>
          <w:rFonts w:ascii="Arial" w:hAnsi="Arial" w:cs="Arial"/>
        </w:rPr>
        <w:t>СА</w:t>
      </w:r>
      <w:r w:rsidRPr="00E41F72">
        <w:rPr>
          <w:rFonts w:ascii="Arial" w:hAnsi="Arial" w:cs="Arial"/>
        </w:rPr>
        <w:t>» о защите прав потребителя и взыскании ущерба, расходов на лечение и компенсации морального вреда.</w:t>
      </w:r>
      <w:r w:rsidRPr="00E41F72">
        <w:rPr>
          <w:rFonts w:ascii="Arial" w:hAnsi="Arial" w:cs="Arial"/>
        </w:rPr>
        <w:br/>
      </w:r>
      <w:r w:rsidR="0057767C" w:rsidRPr="00E41F72">
        <w:rPr>
          <w:rFonts w:ascii="Arial" w:hAnsi="Arial" w:cs="Arial"/>
        </w:rPr>
        <w:t xml:space="preserve">    </w:t>
      </w:r>
      <w:r w:rsidR="000A79BD" w:rsidRPr="00E41F72">
        <w:rPr>
          <w:rFonts w:ascii="Arial" w:hAnsi="Arial" w:cs="Arial"/>
        </w:rPr>
        <w:t xml:space="preserve">      </w:t>
      </w:r>
      <w:r w:rsidR="0077285F" w:rsidRPr="00E41F72">
        <w:rPr>
          <w:rFonts w:ascii="Arial" w:hAnsi="Arial" w:cs="Arial"/>
        </w:rPr>
        <w:t xml:space="preserve"> В соответствии со </w:t>
      </w:r>
      <w:r w:rsidR="0057767C" w:rsidRPr="00E41F72">
        <w:rPr>
          <w:rFonts w:ascii="Arial" w:hAnsi="Arial" w:cs="Arial"/>
        </w:rPr>
        <w:t xml:space="preserve"> ст. 169 п.1 ГПК РК «</w:t>
      </w:r>
      <w:r w:rsidR="0057767C" w:rsidRPr="00E41F72">
        <w:rPr>
          <w:rFonts w:ascii="Arial" w:hAnsi="Arial" w:cs="Arial"/>
          <w:color w:val="000000"/>
          <w:spacing w:val="2"/>
          <w:shd w:val="clear" w:color="auto" w:fill="FFFFFF"/>
        </w:rPr>
        <w:t>Истец вправе изменить основание или предмет иска, увеличить или уменьшить размер исковых требований путем подачи письменного заявления до окончания подготовки дела к судебному разбирательству либо до удаления суда в совещательную комнату при отсутствии необходимости проведения дополнительных процессуальных действий».</w:t>
      </w:r>
      <w:r w:rsidR="0077285F" w:rsidRPr="00E41F72">
        <w:rPr>
          <w:rFonts w:ascii="Arial" w:hAnsi="Arial" w:cs="Arial"/>
          <w:color w:val="000000"/>
          <w:spacing w:val="2"/>
          <w:shd w:val="clear" w:color="auto" w:fill="FFFFFF"/>
        </w:rPr>
        <w:t xml:space="preserve"> В связи с вышеизложенным , уменьшаем размер исковых требований в части компенсации морального вреда с 3 000 000 тенге до 300 000 тенге. Остальные требования оставляем без изменения</w:t>
      </w:r>
    </w:p>
    <w:p w14:paraId="704DBB3B" w14:textId="3D94C30D" w:rsidR="009B61B0" w:rsidRPr="00E41F72" w:rsidRDefault="00B023C4" w:rsidP="004F30E4">
      <w:pPr>
        <w:jc w:val="both"/>
        <w:rPr>
          <w:rFonts w:ascii="Arial" w:hAnsi="Arial" w:cs="Arial"/>
          <w:b/>
        </w:rPr>
      </w:pPr>
      <w:r w:rsidRPr="00E41F72">
        <w:rPr>
          <w:rFonts w:ascii="Arial" w:hAnsi="Arial" w:cs="Arial"/>
        </w:rPr>
        <w:tab/>
      </w:r>
      <w:r w:rsidR="00A04B3D" w:rsidRPr="00E41F72">
        <w:rPr>
          <w:rFonts w:ascii="Arial" w:hAnsi="Arial" w:cs="Arial"/>
        </w:rPr>
        <w:tab/>
      </w:r>
      <w:r w:rsidR="009B61B0" w:rsidRPr="00E41F72">
        <w:rPr>
          <w:rFonts w:ascii="Arial" w:hAnsi="Arial" w:cs="Arial"/>
        </w:rPr>
        <w:t xml:space="preserve">     </w:t>
      </w:r>
    </w:p>
    <w:p w14:paraId="7114B10E" w14:textId="77777777" w:rsidR="004F30E4" w:rsidRPr="00E41F72" w:rsidRDefault="009B61B0" w:rsidP="00CB3BA3">
      <w:pPr>
        <w:jc w:val="both"/>
        <w:rPr>
          <w:rFonts w:ascii="Arial" w:hAnsi="Arial" w:cs="Arial"/>
        </w:rPr>
      </w:pPr>
      <w:r w:rsidRPr="00E41F72">
        <w:rPr>
          <w:rFonts w:ascii="Arial" w:hAnsi="Arial" w:cs="Arial"/>
          <w:b/>
        </w:rPr>
        <w:t xml:space="preserve">                             </w:t>
      </w:r>
      <w:r w:rsidR="0077285F" w:rsidRPr="00E41F72">
        <w:rPr>
          <w:rFonts w:ascii="Arial" w:hAnsi="Arial" w:cs="Arial"/>
          <w:b/>
        </w:rPr>
        <w:t xml:space="preserve">                            </w:t>
      </w:r>
      <w:r w:rsidRPr="00E41F72">
        <w:rPr>
          <w:rFonts w:ascii="Arial" w:hAnsi="Arial" w:cs="Arial"/>
          <w:b/>
        </w:rPr>
        <w:t xml:space="preserve">  ПРОШУ СУД </w:t>
      </w:r>
      <w:r w:rsidR="00503412" w:rsidRPr="00E41F72">
        <w:rPr>
          <w:rFonts w:ascii="Arial" w:hAnsi="Arial" w:cs="Arial"/>
          <w:b/>
        </w:rPr>
        <w:tab/>
      </w:r>
      <w:r w:rsidR="00D814D8" w:rsidRPr="00E41F72">
        <w:rPr>
          <w:rFonts w:ascii="Arial" w:hAnsi="Arial" w:cs="Arial"/>
        </w:rPr>
        <w:tab/>
      </w:r>
      <w:r w:rsidR="00D814D8" w:rsidRPr="00E41F72">
        <w:rPr>
          <w:rFonts w:ascii="Arial" w:hAnsi="Arial" w:cs="Arial"/>
        </w:rPr>
        <w:tab/>
      </w:r>
    </w:p>
    <w:p w14:paraId="41D95235" w14:textId="77777777" w:rsidR="000A79BD" w:rsidRPr="00E41F72" w:rsidRDefault="000A79BD" w:rsidP="00CB3BA3">
      <w:pPr>
        <w:jc w:val="both"/>
        <w:rPr>
          <w:rFonts w:ascii="Arial" w:hAnsi="Arial" w:cs="Arial"/>
        </w:rPr>
      </w:pPr>
    </w:p>
    <w:p w14:paraId="4933994A" w14:textId="77777777" w:rsidR="0077285F" w:rsidRPr="00E41F72" w:rsidRDefault="000A79BD" w:rsidP="0077285F">
      <w:pPr>
        <w:jc w:val="both"/>
        <w:rPr>
          <w:rFonts w:ascii="Arial" w:hAnsi="Arial" w:cs="Arial"/>
        </w:rPr>
      </w:pPr>
      <w:r w:rsidRPr="00E41F72">
        <w:rPr>
          <w:rFonts w:ascii="Arial" w:hAnsi="Arial" w:cs="Arial"/>
        </w:rPr>
        <w:t xml:space="preserve">1. </w:t>
      </w:r>
      <w:r w:rsidR="0077285F" w:rsidRPr="00E41F72">
        <w:rPr>
          <w:rFonts w:ascii="Arial" w:hAnsi="Arial" w:cs="Arial"/>
        </w:rPr>
        <w:t>Принять уменьшение исковых требований в части компенсации морального вреда до 300 000 (трёх сот тысяч) тенге.</w:t>
      </w:r>
    </w:p>
    <w:p w14:paraId="5B8C8426" w14:textId="77777777" w:rsidR="0077285F" w:rsidRPr="00E41F72" w:rsidRDefault="0077285F" w:rsidP="0077285F">
      <w:pPr>
        <w:jc w:val="both"/>
        <w:rPr>
          <w:rFonts w:ascii="Arial" w:hAnsi="Arial" w:cs="Arial"/>
        </w:rPr>
      </w:pPr>
      <w:r w:rsidRPr="00E41F72">
        <w:rPr>
          <w:rFonts w:ascii="Arial" w:hAnsi="Arial" w:cs="Arial"/>
        </w:rPr>
        <w:t>2. Рассматривать дело с учётом измененного размера исковых требований.</w:t>
      </w:r>
    </w:p>
    <w:p w14:paraId="38B67E98" w14:textId="77777777" w:rsidR="0077285F" w:rsidRPr="00E41F72" w:rsidRDefault="0077285F" w:rsidP="0077285F">
      <w:pPr>
        <w:jc w:val="both"/>
        <w:rPr>
          <w:rFonts w:ascii="Arial" w:hAnsi="Arial" w:cs="Arial"/>
        </w:rPr>
      </w:pPr>
    </w:p>
    <w:p w14:paraId="4C23706C" w14:textId="77777777" w:rsidR="00CB3BA3" w:rsidRPr="00E41F72" w:rsidRDefault="00CB3BA3" w:rsidP="00D814D8">
      <w:pPr>
        <w:jc w:val="both"/>
        <w:rPr>
          <w:rFonts w:ascii="Arial" w:hAnsi="Arial" w:cs="Arial"/>
        </w:rPr>
      </w:pPr>
    </w:p>
    <w:p w14:paraId="069CCBF6" w14:textId="347DF9EA" w:rsidR="00F70413" w:rsidRPr="00E41F72" w:rsidRDefault="00D722B0" w:rsidP="00D722B0">
      <w:pPr>
        <w:jc w:val="both"/>
        <w:rPr>
          <w:rFonts w:ascii="Arial" w:hAnsi="Arial" w:cs="Arial"/>
          <w:b/>
        </w:rPr>
      </w:pPr>
      <w:r w:rsidRPr="00E41F72">
        <w:rPr>
          <w:rFonts w:ascii="Arial" w:hAnsi="Arial" w:cs="Arial"/>
          <w:b/>
        </w:rPr>
        <w:t xml:space="preserve">  </w:t>
      </w:r>
      <w:r w:rsidR="00D712B6" w:rsidRPr="00E41F72">
        <w:rPr>
          <w:rFonts w:ascii="Arial" w:hAnsi="Arial" w:cs="Arial"/>
          <w:b/>
        </w:rPr>
        <w:t>Ист</w:t>
      </w:r>
      <w:r w:rsidR="0077285F" w:rsidRPr="00E41F72">
        <w:rPr>
          <w:rFonts w:ascii="Arial" w:hAnsi="Arial" w:cs="Arial"/>
          <w:b/>
        </w:rPr>
        <w:t>ец</w:t>
      </w:r>
      <w:r w:rsidR="00D712B6" w:rsidRPr="00E41F72">
        <w:rPr>
          <w:rFonts w:ascii="Arial" w:hAnsi="Arial" w:cs="Arial"/>
          <w:b/>
        </w:rPr>
        <w:t xml:space="preserve"> в лице С</w:t>
      </w:r>
      <w:r w:rsidR="00FC1F78">
        <w:rPr>
          <w:rFonts w:ascii="Arial" w:hAnsi="Arial" w:cs="Arial"/>
          <w:b/>
          <w:lang w:val="kk-KZ"/>
        </w:rPr>
        <w:t>.</w:t>
      </w:r>
      <w:r w:rsidR="00D712B6" w:rsidRPr="00E41F72">
        <w:rPr>
          <w:rFonts w:ascii="Arial" w:hAnsi="Arial" w:cs="Arial"/>
          <w:b/>
        </w:rPr>
        <w:t>А.А. подписано ЭЦП</w:t>
      </w:r>
      <w:r w:rsidR="00CB3BA3" w:rsidRPr="00E41F72">
        <w:rPr>
          <w:rFonts w:ascii="Arial" w:hAnsi="Arial" w:cs="Arial"/>
          <w:b/>
        </w:rPr>
        <w:t xml:space="preserve">    </w:t>
      </w:r>
      <w:r w:rsidR="001D4DF4" w:rsidRPr="00E41F72">
        <w:rPr>
          <w:rFonts w:ascii="Arial" w:hAnsi="Arial" w:cs="Arial"/>
          <w:b/>
        </w:rPr>
        <w:t xml:space="preserve"> </w:t>
      </w:r>
    </w:p>
    <w:p w14:paraId="48493EFC" w14:textId="77777777" w:rsidR="00FF6BD1" w:rsidRPr="00E41F72" w:rsidRDefault="00D814D8" w:rsidP="00651DC3">
      <w:pPr>
        <w:jc w:val="both"/>
        <w:rPr>
          <w:rFonts w:ascii="Arial" w:hAnsi="Arial" w:cs="Arial"/>
        </w:rPr>
      </w:pPr>
      <w:r w:rsidRPr="00E41F72">
        <w:rPr>
          <w:rFonts w:ascii="Arial" w:hAnsi="Arial" w:cs="Arial"/>
          <w:b/>
          <w:lang w:val="kk-KZ"/>
        </w:rPr>
        <w:t xml:space="preserve">  </w:t>
      </w:r>
    </w:p>
    <w:sectPr w:rsidR="00FF6BD1" w:rsidRPr="00E41F72" w:rsidSect="00C92608">
      <w:pgSz w:w="12240" w:h="15840"/>
      <w:pgMar w:top="1134" w:right="68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AA8"/>
    <w:multiLevelType w:val="hybridMultilevel"/>
    <w:tmpl w:val="958E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E775A"/>
    <w:multiLevelType w:val="hybridMultilevel"/>
    <w:tmpl w:val="FDFC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229AA"/>
    <w:multiLevelType w:val="hybridMultilevel"/>
    <w:tmpl w:val="45C2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76040">
    <w:abstractNumId w:val="2"/>
  </w:num>
  <w:num w:numId="2" w16cid:durableId="1514027048">
    <w:abstractNumId w:val="0"/>
  </w:num>
  <w:num w:numId="3" w16cid:durableId="27159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61"/>
    <w:rsid w:val="0000092B"/>
    <w:rsid w:val="00002182"/>
    <w:rsid w:val="00091967"/>
    <w:rsid w:val="00094493"/>
    <w:rsid w:val="000A2AAE"/>
    <w:rsid w:val="000A79BD"/>
    <w:rsid w:val="000C00AE"/>
    <w:rsid w:val="000D1CF8"/>
    <w:rsid w:val="000D614C"/>
    <w:rsid w:val="000E0DB9"/>
    <w:rsid w:val="000E2EC3"/>
    <w:rsid w:val="000E7E06"/>
    <w:rsid w:val="000F052A"/>
    <w:rsid w:val="000F37E2"/>
    <w:rsid w:val="0011482E"/>
    <w:rsid w:val="001210EC"/>
    <w:rsid w:val="00122596"/>
    <w:rsid w:val="0015763C"/>
    <w:rsid w:val="001639C5"/>
    <w:rsid w:val="00173D1A"/>
    <w:rsid w:val="001763F3"/>
    <w:rsid w:val="001920BE"/>
    <w:rsid w:val="001B0A33"/>
    <w:rsid w:val="001C4EA8"/>
    <w:rsid w:val="001C6B14"/>
    <w:rsid w:val="001C6CD4"/>
    <w:rsid w:val="001D4DF4"/>
    <w:rsid w:val="001F102F"/>
    <w:rsid w:val="001F2284"/>
    <w:rsid w:val="00207635"/>
    <w:rsid w:val="002365C4"/>
    <w:rsid w:val="00266A37"/>
    <w:rsid w:val="00267A58"/>
    <w:rsid w:val="002952C1"/>
    <w:rsid w:val="002B4069"/>
    <w:rsid w:val="002C176B"/>
    <w:rsid w:val="002C7DDC"/>
    <w:rsid w:val="0030047B"/>
    <w:rsid w:val="00345298"/>
    <w:rsid w:val="00374010"/>
    <w:rsid w:val="0038381C"/>
    <w:rsid w:val="0038729D"/>
    <w:rsid w:val="00390907"/>
    <w:rsid w:val="00395C2B"/>
    <w:rsid w:val="003A1C59"/>
    <w:rsid w:val="003A3E9A"/>
    <w:rsid w:val="003B6475"/>
    <w:rsid w:val="003C21F1"/>
    <w:rsid w:val="003D6AF3"/>
    <w:rsid w:val="003F2683"/>
    <w:rsid w:val="00403C7A"/>
    <w:rsid w:val="0041008B"/>
    <w:rsid w:val="00415116"/>
    <w:rsid w:val="004174D2"/>
    <w:rsid w:val="00444F5F"/>
    <w:rsid w:val="00457513"/>
    <w:rsid w:val="00493F6C"/>
    <w:rsid w:val="004D0662"/>
    <w:rsid w:val="004F30E4"/>
    <w:rsid w:val="004F33D4"/>
    <w:rsid w:val="004F71A4"/>
    <w:rsid w:val="00503412"/>
    <w:rsid w:val="00547661"/>
    <w:rsid w:val="0057767C"/>
    <w:rsid w:val="005A1BD2"/>
    <w:rsid w:val="005E70CB"/>
    <w:rsid w:val="006045B0"/>
    <w:rsid w:val="00605B56"/>
    <w:rsid w:val="00607A59"/>
    <w:rsid w:val="00651DC3"/>
    <w:rsid w:val="00670411"/>
    <w:rsid w:val="006A6A6A"/>
    <w:rsid w:val="006A6AE8"/>
    <w:rsid w:val="006B14EE"/>
    <w:rsid w:val="006C1D99"/>
    <w:rsid w:val="006D2138"/>
    <w:rsid w:val="00724679"/>
    <w:rsid w:val="00724BA5"/>
    <w:rsid w:val="00737230"/>
    <w:rsid w:val="00751BAC"/>
    <w:rsid w:val="00753402"/>
    <w:rsid w:val="0077285F"/>
    <w:rsid w:val="00772FA9"/>
    <w:rsid w:val="007A6A59"/>
    <w:rsid w:val="007B6586"/>
    <w:rsid w:val="007F53F5"/>
    <w:rsid w:val="00811AA0"/>
    <w:rsid w:val="00833F3E"/>
    <w:rsid w:val="00885746"/>
    <w:rsid w:val="0089746C"/>
    <w:rsid w:val="008C1E88"/>
    <w:rsid w:val="008C3B2F"/>
    <w:rsid w:val="008E5F9F"/>
    <w:rsid w:val="0091662D"/>
    <w:rsid w:val="00945541"/>
    <w:rsid w:val="00945B2D"/>
    <w:rsid w:val="0097163B"/>
    <w:rsid w:val="0098440E"/>
    <w:rsid w:val="009B1F0C"/>
    <w:rsid w:val="009B61B0"/>
    <w:rsid w:val="009C4CDB"/>
    <w:rsid w:val="00A04B3D"/>
    <w:rsid w:val="00A34826"/>
    <w:rsid w:val="00A373B3"/>
    <w:rsid w:val="00A64A57"/>
    <w:rsid w:val="00AA06CF"/>
    <w:rsid w:val="00AA271A"/>
    <w:rsid w:val="00AB5C9D"/>
    <w:rsid w:val="00AC67B2"/>
    <w:rsid w:val="00AD4FD6"/>
    <w:rsid w:val="00AF332A"/>
    <w:rsid w:val="00AF5210"/>
    <w:rsid w:val="00B023C4"/>
    <w:rsid w:val="00B12B8E"/>
    <w:rsid w:val="00B250D8"/>
    <w:rsid w:val="00B25B69"/>
    <w:rsid w:val="00B44A37"/>
    <w:rsid w:val="00B53314"/>
    <w:rsid w:val="00B76FE4"/>
    <w:rsid w:val="00B77C40"/>
    <w:rsid w:val="00B87D0A"/>
    <w:rsid w:val="00BB1DFB"/>
    <w:rsid w:val="00BB3080"/>
    <w:rsid w:val="00BC35BB"/>
    <w:rsid w:val="00BF188B"/>
    <w:rsid w:val="00BF5274"/>
    <w:rsid w:val="00C17D13"/>
    <w:rsid w:val="00C2199F"/>
    <w:rsid w:val="00C92608"/>
    <w:rsid w:val="00C94F2E"/>
    <w:rsid w:val="00CA7C8E"/>
    <w:rsid w:val="00CB00BB"/>
    <w:rsid w:val="00CB3BA3"/>
    <w:rsid w:val="00CC1DCC"/>
    <w:rsid w:val="00CC220D"/>
    <w:rsid w:val="00CC5333"/>
    <w:rsid w:val="00CD344A"/>
    <w:rsid w:val="00CD7358"/>
    <w:rsid w:val="00D25761"/>
    <w:rsid w:val="00D31047"/>
    <w:rsid w:val="00D712B6"/>
    <w:rsid w:val="00D722B0"/>
    <w:rsid w:val="00D76A85"/>
    <w:rsid w:val="00D814D8"/>
    <w:rsid w:val="00DA1485"/>
    <w:rsid w:val="00DB27A7"/>
    <w:rsid w:val="00DE42F8"/>
    <w:rsid w:val="00DE7E03"/>
    <w:rsid w:val="00E00030"/>
    <w:rsid w:val="00E212B0"/>
    <w:rsid w:val="00E26E94"/>
    <w:rsid w:val="00E304D5"/>
    <w:rsid w:val="00E41F72"/>
    <w:rsid w:val="00E72644"/>
    <w:rsid w:val="00E82C98"/>
    <w:rsid w:val="00E86FBE"/>
    <w:rsid w:val="00E973D3"/>
    <w:rsid w:val="00EB3557"/>
    <w:rsid w:val="00ED1421"/>
    <w:rsid w:val="00F55D47"/>
    <w:rsid w:val="00F70413"/>
    <w:rsid w:val="00F74E22"/>
    <w:rsid w:val="00FA70F3"/>
    <w:rsid w:val="00FB7193"/>
    <w:rsid w:val="00FC1F78"/>
    <w:rsid w:val="00FC41B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918C"/>
  <w15:docId w15:val="{6145ACB3-82A7-4937-BD73-F74E1DC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440E"/>
    <w:rPr>
      <w:b/>
      <w:bCs/>
    </w:rPr>
  </w:style>
  <w:style w:type="paragraph" w:customStyle="1" w:styleId="western">
    <w:name w:val="western"/>
    <w:basedOn w:val="a"/>
    <w:rsid w:val="00415116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576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6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9B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4AFD-926E-440C-B97A-10E98253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267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</dc:creator>
  <cp:lastModifiedBy>Адвокатская контора Закон и Право</cp:lastModifiedBy>
  <cp:revision>8</cp:revision>
  <cp:lastPrinted>2025-11-15T10:22:00Z</cp:lastPrinted>
  <dcterms:created xsi:type="dcterms:W3CDTF">2025-11-14T05:53:00Z</dcterms:created>
  <dcterms:modified xsi:type="dcterms:W3CDTF">2026-05-23T15:11:00Z</dcterms:modified>
</cp:coreProperties>
</file>